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97AD" id="Rectangle 56" o:spid="_x0000_s1026" style="position:absolute;margin-left:52.4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AnWgb7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4D78" id="Rectangle 56" o:spid="_x0000_s1026" style="position:absolute;margin-left:10.9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CIjog7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D010C7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D010C7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4590" id="Rectangle 56" o:spid="_x0000_s1026" style="position:absolute;margin-left:52.4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LQKCzM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9C2C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D010C7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</w:p>
    <w:p w:rsidR="005D4A6E" w:rsidRPr="003C0A04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9024" id="Rectangle 56" o:spid="_x0000_s1026" style="position:absolute;margin-left:413.3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el7W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EE46" id="Rectangle 56" o:spid="_x0000_s1026" style="position:absolute;margin-left:452.1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D010C7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</w:t>
      </w:r>
      <w:r w:rsidR="00D010C7">
        <w:rPr>
          <w:rFonts w:ascii="Times New Roman" w:hAnsi="Times New Roman"/>
          <w:sz w:val="18"/>
          <w:szCs w:val="18"/>
        </w:rPr>
        <w:t xml:space="preserve">/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D010C7"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3C93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B4D6" id="Rectangle 56" o:spid="_x0000_s1026" style="position:absolute;margin-left:9.1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K9wHmraAAAABgEAAA8AAAAAAAAAAAAAAAAAdg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D010C7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był(a)</w:t>
      </w:r>
      <w:r w:rsidR="00D010C7">
        <w:rPr>
          <w:rFonts w:ascii="Times New Roman" w:hAnsi="Times New Roman"/>
          <w:sz w:val="18"/>
          <w:szCs w:val="18"/>
        </w:rPr>
        <w:t xml:space="preserve">/ </w:t>
      </w:r>
      <w:r w:rsidR="005D4A6E" w:rsidRPr="003C0A04">
        <w:rPr>
          <w:rFonts w:ascii="Times New Roman" w:hAnsi="Times New Roman"/>
          <w:sz w:val="18"/>
          <w:szCs w:val="18"/>
        </w:rPr>
        <w:t xml:space="preserve"> / </w:t>
      </w:r>
      <w:r w:rsidR="00D010C7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7145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79EC" id="Rectangle 56" o:spid="_x0000_s1026" style="position:absolute;margin-left:252.45pt;margin-top:13.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GYYyR3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7145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6AAE" id="Rectangle 56" o:spid="_x0000_s1026" style="position:absolute;margin-left:222.95pt;margin-top:13.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AqxtM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FA72C" id="Rectangle 56" o:spid="_x0000_s1026" style="position:absolute;margin-left:52.4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q6dp4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279C" id="Rectangle 56" o:spid="_x0000_s1026" style="position:absolute;margin-left:9.1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D2DP4k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D010C7">
        <w:rPr>
          <w:rFonts w:ascii="Times New Roman" w:hAnsi="Times New Roman"/>
          <w:sz w:val="18"/>
          <w:szCs w:val="18"/>
        </w:rPr>
        <w:t xml:space="preserve">   był(a)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D010C7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D010C7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D010C7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9A041F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29591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E88B" id="Rectangle 56" o:spid="_x0000_s1026" style="position:absolute;margin-left:469.4pt;margin-top:23.3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29591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E66A" id="Rectangle 56" o:spid="_x0000_s1026" style="position:absolute;margin-left:501.3pt;margin-top:23.3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Vcrvr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374C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12DA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D010C7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 xml:space="preserve">(a)/ </w:t>
      </w:r>
      <w:r w:rsidR="00D010C7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A324F">
        <w:rPr>
          <w:rFonts w:ascii="Times New Roman" w:hAnsi="Times New Roman"/>
          <w:sz w:val="18"/>
          <w:szCs w:val="18"/>
        </w:rPr>
        <w:t xml:space="preserve">  </w:t>
      </w:r>
      <w:r w:rsidR="00D010C7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D010C7">
        <w:rPr>
          <w:rFonts w:ascii="Times New Roman" w:hAnsi="Times New Roman"/>
          <w:sz w:val="18"/>
          <w:szCs w:val="18"/>
        </w:rPr>
        <w:t xml:space="preserve">  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D010C7"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71" w:rsidRDefault="00305971" w:rsidP="00D30A18">
      <w:r>
        <w:separator/>
      </w:r>
    </w:p>
  </w:endnote>
  <w:endnote w:type="continuationSeparator" w:id="0">
    <w:p w:rsidR="00305971" w:rsidRDefault="0030597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572B7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A041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71" w:rsidRDefault="00305971" w:rsidP="00D30A18">
      <w:r>
        <w:separator/>
      </w:r>
    </w:p>
  </w:footnote>
  <w:footnote w:type="continuationSeparator" w:id="0">
    <w:p w:rsidR="00305971" w:rsidRDefault="0030597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5971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2B7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24F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041F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0C7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A4B26E-0585-4E2D-89A7-998F2E06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1DCE-A628-434A-9ED5-10E64E4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-5</cp:lastModifiedBy>
  <cp:revision>2</cp:revision>
  <cp:lastPrinted>2017-12-05T14:37:00Z</cp:lastPrinted>
  <dcterms:created xsi:type="dcterms:W3CDTF">2018-01-02T06:54:00Z</dcterms:created>
  <dcterms:modified xsi:type="dcterms:W3CDTF">2018-01-02T06:54:00Z</dcterms:modified>
</cp:coreProperties>
</file>